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771F" w14:textId="77777777" w:rsidR="00B5710F" w:rsidRPr="00473603" w:rsidRDefault="00B5710F" w:rsidP="00B5710F">
      <w:pPr>
        <w:tabs>
          <w:tab w:val="center" w:pos="851"/>
          <w:tab w:val="left" w:pos="5103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D123A3">
        <w:rPr>
          <w:color w:val="000000" w:themeColor="text1"/>
          <w:sz w:val="20"/>
          <w:szCs w:val="20"/>
          <w:lang w:val="pl-PL"/>
        </w:rPr>
        <w:t>.…………………………………………………</w:t>
      </w:r>
    </w:p>
    <w:p w14:paraId="11F2E79D" w14:textId="7A5764FF" w:rsidR="00F2500E" w:rsidRDefault="00B5710F" w:rsidP="00F2500E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</w:r>
      <w:r w:rsidR="00E15DDA">
        <w:rPr>
          <w:color w:val="000000" w:themeColor="text1"/>
          <w:sz w:val="20"/>
          <w:szCs w:val="20"/>
          <w:lang w:val="pl-PL"/>
        </w:rPr>
        <w:t>skrót</w:t>
      </w:r>
      <w:r w:rsidRPr="00473603">
        <w:rPr>
          <w:color w:val="000000" w:themeColor="text1"/>
          <w:sz w:val="20"/>
          <w:szCs w:val="20"/>
          <w:lang w:val="pl-PL"/>
        </w:rPr>
        <w:t xml:space="preserve"> jednostki</w:t>
      </w:r>
      <w:bookmarkEnd w:id="0"/>
    </w:p>
    <w:p w14:paraId="7049FA0F" w14:textId="77777777" w:rsidR="007739E8" w:rsidRPr="007739E8" w:rsidRDefault="007739E8" w:rsidP="00F2500E">
      <w:pPr>
        <w:tabs>
          <w:tab w:val="left" w:pos="0"/>
          <w:tab w:val="center" w:pos="851"/>
        </w:tabs>
        <w:rPr>
          <w:color w:val="000000" w:themeColor="text1"/>
          <w:sz w:val="24"/>
          <w:szCs w:val="24"/>
          <w:lang w:val="pl-PL"/>
        </w:rPr>
      </w:pPr>
    </w:p>
    <w:p w14:paraId="3AAEE560" w14:textId="1CDBC303" w:rsidR="00B5710F" w:rsidRPr="00473603" w:rsidRDefault="00B5710F" w:rsidP="00B5710F">
      <w:pPr>
        <w:pStyle w:val="Nagwek11"/>
        <w:spacing w:before="186" w:line="276" w:lineRule="auto"/>
        <w:ind w:right="-42"/>
        <w:rPr>
          <w:lang w:val="pl-PL"/>
        </w:rPr>
      </w:pPr>
      <w:r w:rsidRPr="00473603">
        <w:rPr>
          <w:lang w:val="pl-PL"/>
        </w:rPr>
        <w:t xml:space="preserve">Centrum Usług Wspólnych w Rybniku </w:t>
      </w:r>
      <w:r w:rsidRPr="00473603">
        <w:rPr>
          <w:lang w:val="pl-PL"/>
        </w:rPr>
        <w:br/>
        <w:t xml:space="preserve">Dział </w:t>
      </w:r>
      <w:r w:rsidR="007739E8">
        <w:rPr>
          <w:lang w:val="pl-PL"/>
        </w:rPr>
        <w:t>Księgowości</w:t>
      </w:r>
    </w:p>
    <w:p w14:paraId="62A26E29" w14:textId="77777777" w:rsidR="00B5710F" w:rsidRPr="00473603" w:rsidRDefault="00B5710F" w:rsidP="00B5710F">
      <w:pPr>
        <w:spacing w:before="169"/>
        <w:ind w:left="4652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ul. Władysława Stanisława Reymonta 69</w:t>
      </w:r>
    </w:p>
    <w:p w14:paraId="0C691661" w14:textId="77777777" w:rsidR="00B5710F" w:rsidRPr="00473603" w:rsidRDefault="00B5710F" w:rsidP="00B5710F">
      <w:pPr>
        <w:spacing w:before="42"/>
        <w:ind w:left="3153" w:firstLine="1500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44-200 Rybnik</w:t>
      </w:r>
    </w:p>
    <w:p w14:paraId="3815B5E9" w14:textId="77777777"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469EE775" w14:textId="77777777" w:rsidR="007739E8" w:rsidRPr="007739E8" w:rsidRDefault="007739E8" w:rsidP="006B0078">
      <w:pPr>
        <w:pStyle w:val="Tekstpodstawowy"/>
        <w:spacing w:line="276" w:lineRule="auto"/>
        <w:rPr>
          <w:b/>
          <w:lang w:val="pl-PL"/>
        </w:rPr>
      </w:pPr>
    </w:p>
    <w:p w14:paraId="2EA227AF" w14:textId="32739ACB" w:rsidR="006B0078" w:rsidRPr="00655DC9" w:rsidRDefault="006B0078" w:rsidP="007739E8">
      <w:pPr>
        <w:tabs>
          <w:tab w:val="left" w:pos="851"/>
        </w:tabs>
        <w:spacing w:line="276" w:lineRule="auto"/>
        <w:rPr>
          <w:b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="007739E8">
        <w:rPr>
          <w:sz w:val="24"/>
          <w:szCs w:val="28"/>
          <w:u w:val="single"/>
          <w:lang w:val="pl-PL"/>
        </w:rPr>
        <w:t>realizacja projektu współfinansowanego ze środków zewnętrznych</w:t>
      </w:r>
    </w:p>
    <w:p w14:paraId="1137FA96" w14:textId="77777777" w:rsidR="007739E8" w:rsidRPr="007739E8" w:rsidRDefault="007739E8" w:rsidP="00C44F3E">
      <w:pPr>
        <w:spacing w:line="276" w:lineRule="auto"/>
        <w:rPr>
          <w:b/>
          <w:sz w:val="24"/>
          <w:szCs w:val="24"/>
          <w:lang w:val="pl-PL"/>
        </w:rPr>
      </w:pPr>
    </w:p>
    <w:p w14:paraId="0295751F" w14:textId="20B566EC" w:rsidR="00D96303" w:rsidRDefault="00F2500E" w:rsidP="001B07FA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 w:rsidRPr="00F2500E">
        <w:rPr>
          <w:lang w:val="pl-PL"/>
        </w:rPr>
        <w:t>Nazwa projektu:</w:t>
      </w:r>
      <w:r w:rsidR="007739E8">
        <w:rPr>
          <w:lang w:val="pl-PL"/>
        </w:rPr>
        <w:t xml:space="preserve"> …</w:t>
      </w:r>
    </w:p>
    <w:p w14:paraId="43181F0C" w14:textId="4E72F33E" w:rsidR="00F2500E" w:rsidRDefault="00F2500E" w:rsidP="001B07FA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>Numer umowy:</w:t>
      </w:r>
      <w:r w:rsidR="007739E8">
        <w:rPr>
          <w:lang w:val="pl-PL"/>
        </w:rPr>
        <w:t xml:space="preserve"> …</w:t>
      </w:r>
    </w:p>
    <w:p w14:paraId="203F710F" w14:textId="46585FE9" w:rsidR="00F2500E" w:rsidRDefault="00F2500E" w:rsidP="001B07FA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>Okres realizacji projektu:</w:t>
      </w:r>
      <w:r w:rsidR="007739E8" w:rsidRPr="007739E8">
        <w:rPr>
          <w:lang w:val="pl-PL"/>
        </w:rPr>
        <w:t xml:space="preserve"> </w:t>
      </w:r>
      <w:r w:rsidR="007739E8">
        <w:rPr>
          <w:lang w:val="pl-PL"/>
        </w:rPr>
        <w:t>…</w:t>
      </w:r>
    </w:p>
    <w:p w14:paraId="32AF84CA" w14:textId="2B77E0BE" w:rsidR="00F2500E" w:rsidRDefault="00F2500E" w:rsidP="001B07FA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>Wartość projektu (PLN/EUR):</w:t>
      </w:r>
      <w:r w:rsidR="007739E8" w:rsidRPr="007739E8">
        <w:rPr>
          <w:lang w:val="pl-PL"/>
        </w:rPr>
        <w:t xml:space="preserve"> </w:t>
      </w:r>
      <w:r w:rsidR="007739E8">
        <w:rPr>
          <w:lang w:val="pl-PL"/>
        </w:rPr>
        <w:t>…</w:t>
      </w:r>
    </w:p>
    <w:p w14:paraId="657DE1E2" w14:textId="5157CA78" w:rsidR="00F2500E" w:rsidRPr="007739E8" w:rsidRDefault="00F2500E" w:rsidP="007739E8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>Opis przedmiotu projektu:</w:t>
      </w:r>
      <w:r w:rsidR="007739E8" w:rsidRPr="007739E8">
        <w:rPr>
          <w:lang w:val="pl-PL"/>
        </w:rPr>
        <w:t xml:space="preserve"> </w:t>
      </w:r>
      <w:r w:rsidR="007739E8">
        <w:rPr>
          <w:lang w:val="pl-PL"/>
        </w:rPr>
        <w:t>…</w:t>
      </w:r>
    </w:p>
    <w:p w14:paraId="5C25A0BA" w14:textId="55437D7D" w:rsidR="001B07FA" w:rsidRDefault="001B07FA" w:rsidP="007739E8">
      <w:pPr>
        <w:pStyle w:val="Tekstpodstawowy"/>
        <w:numPr>
          <w:ilvl w:val="0"/>
          <w:numId w:val="5"/>
        </w:numPr>
        <w:tabs>
          <w:tab w:val="left" w:pos="7256"/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>Montaż finansowy projektu (źródło finansowania):</w:t>
      </w:r>
      <w:r w:rsidR="007739E8" w:rsidRPr="007739E8">
        <w:rPr>
          <w:lang w:val="pl-PL"/>
        </w:rPr>
        <w:t xml:space="preserve"> </w:t>
      </w:r>
      <w:r w:rsidR="007739E8">
        <w:rPr>
          <w:lang w:val="pl-PL"/>
        </w:rPr>
        <w:t>…</w:t>
      </w:r>
      <w:r w:rsidR="007739E8">
        <w:rPr>
          <w:lang w:val="pl-PL"/>
        </w:rPr>
        <w:tab/>
      </w:r>
    </w:p>
    <w:p w14:paraId="03482596" w14:textId="1415C6D3" w:rsidR="00F2500E" w:rsidRPr="007739E8" w:rsidRDefault="00F2500E" w:rsidP="007739E8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>Koordynatorem merytorycznym projektu ze strony jednostki jest Pan/i</w:t>
      </w:r>
      <w:r w:rsidR="007739E8">
        <w:rPr>
          <w:lang w:val="pl-PL"/>
        </w:rPr>
        <w:t xml:space="preserve">… </w:t>
      </w:r>
      <w:r w:rsidRPr="007739E8">
        <w:rPr>
          <w:lang w:val="pl-PL"/>
        </w:rPr>
        <w:t xml:space="preserve">, telefon: </w:t>
      </w:r>
      <w:r w:rsidR="007739E8">
        <w:rPr>
          <w:lang w:val="pl-PL"/>
        </w:rPr>
        <w:t>…</w:t>
      </w:r>
    </w:p>
    <w:p w14:paraId="057E557A" w14:textId="67538645" w:rsidR="001B07FA" w:rsidRDefault="00F2500E" w:rsidP="001B07FA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 xml:space="preserve">Na obsługę finansowo–księgową projektu zostaje przeznaczona kwota: </w:t>
      </w:r>
      <w:r w:rsidR="007739E8">
        <w:rPr>
          <w:lang w:val="pl-PL"/>
        </w:rPr>
        <w:t>…</w:t>
      </w:r>
    </w:p>
    <w:p w14:paraId="6294B6E8" w14:textId="58FAF11D" w:rsidR="00F2500E" w:rsidRDefault="00F2500E" w:rsidP="007739E8">
      <w:pPr>
        <w:pStyle w:val="Tekstpodstawowy"/>
        <w:tabs>
          <w:tab w:val="left" w:leader="dot" w:pos="9072"/>
        </w:tabs>
        <w:spacing w:line="360" w:lineRule="auto"/>
        <w:ind w:left="426" w:right="147"/>
        <w:rPr>
          <w:lang w:val="pl-PL"/>
        </w:rPr>
      </w:pPr>
      <w:r w:rsidRPr="001B07FA">
        <w:rPr>
          <w:lang w:val="pl-PL"/>
        </w:rPr>
        <w:t>słownie:</w:t>
      </w:r>
      <w:r w:rsidR="007739E8" w:rsidRPr="007739E8">
        <w:rPr>
          <w:lang w:val="pl-PL"/>
        </w:rPr>
        <w:t xml:space="preserve"> </w:t>
      </w:r>
      <w:r w:rsidR="007739E8">
        <w:rPr>
          <w:lang w:val="pl-PL"/>
        </w:rPr>
        <w:t xml:space="preserve">… , </w:t>
      </w:r>
      <w:r>
        <w:rPr>
          <w:lang w:val="pl-PL"/>
        </w:rPr>
        <w:t xml:space="preserve">co stanowi </w:t>
      </w:r>
      <w:r w:rsidR="007739E8">
        <w:rPr>
          <w:lang w:val="pl-PL"/>
        </w:rPr>
        <w:t>…</w:t>
      </w:r>
      <w:r>
        <w:rPr>
          <w:lang w:val="pl-PL"/>
        </w:rPr>
        <w:t xml:space="preserve"> % ogólnej wartości projektu</w:t>
      </w:r>
    </w:p>
    <w:p w14:paraId="23C4C516" w14:textId="77777777" w:rsidR="001B07FA" w:rsidRDefault="00F2500E" w:rsidP="001B07FA">
      <w:pPr>
        <w:pStyle w:val="Tekstpodstawowy"/>
        <w:numPr>
          <w:ilvl w:val="0"/>
          <w:numId w:val="5"/>
        </w:numPr>
        <w:tabs>
          <w:tab w:val="left" w:leader="dot" w:pos="9072"/>
        </w:tabs>
        <w:spacing w:line="360" w:lineRule="auto"/>
        <w:ind w:left="426" w:right="147" w:hanging="426"/>
        <w:rPr>
          <w:lang w:val="pl-PL"/>
        </w:rPr>
      </w:pPr>
      <w:r>
        <w:rPr>
          <w:lang w:val="pl-PL"/>
        </w:rPr>
        <w:t>Prośba o otwarcie rachunku bankowego została złożona odrębnym pismem.</w:t>
      </w:r>
    </w:p>
    <w:p w14:paraId="7998CF4F" w14:textId="7FD591FE" w:rsidR="00430D68" w:rsidRDefault="00F2500E" w:rsidP="00D96303">
      <w:pPr>
        <w:pStyle w:val="Tekstpodstawowy"/>
        <w:numPr>
          <w:ilvl w:val="0"/>
          <w:numId w:val="5"/>
        </w:numPr>
        <w:spacing w:line="360" w:lineRule="auto"/>
        <w:ind w:left="426" w:right="147" w:hanging="426"/>
        <w:rPr>
          <w:lang w:val="pl-PL"/>
        </w:rPr>
      </w:pPr>
      <w:r w:rsidRPr="001B07FA">
        <w:rPr>
          <w:lang w:val="pl-PL"/>
        </w:rPr>
        <w:t>Umowa o dofinansowanie stanowi załącznik</w:t>
      </w:r>
      <w:r w:rsidR="00DF6A95">
        <w:rPr>
          <w:lang w:val="pl-PL"/>
        </w:rPr>
        <w:t xml:space="preserve"> do</w:t>
      </w:r>
      <w:r w:rsidRPr="001B07FA">
        <w:rPr>
          <w:lang w:val="pl-PL"/>
        </w:rPr>
        <w:t xml:space="preserve"> niniejszego pisma</w:t>
      </w:r>
      <w:r w:rsidR="000A4BA7">
        <w:rPr>
          <w:lang w:val="pl-PL"/>
        </w:rPr>
        <w:t xml:space="preserve"> / </w:t>
      </w:r>
      <w:r w:rsidR="001B07FA">
        <w:rPr>
          <w:lang w:val="pl-PL"/>
        </w:rPr>
        <w:t>będzie dostarczona niezwłocznie po jej podpisaniu</w:t>
      </w:r>
      <w:r w:rsidRPr="001B07FA">
        <w:rPr>
          <w:lang w:val="pl-PL"/>
        </w:rPr>
        <w:t>.</w:t>
      </w:r>
    </w:p>
    <w:p w14:paraId="3FCCEE3C" w14:textId="77777777" w:rsidR="007739E8" w:rsidRDefault="007739E8" w:rsidP="007739E8">
      <w:pPr>
        <w:pStyle w:val="Tekstpodstawowy"/>
        <w:spacing w:line="360" w:lineRule="auto"/>
        <w:ind w:left="426" w:right="147"/>
        <w:rPr>
          <w:lang w:val="pl-PL"/>
        </w:rPr>
      </w:pPr>
    </w:p>
    <w:p w14:paraId="276FC2CF" w14:textId="77777777" w:rsidR="007739E8" w:rsidRPr="001B07FA" w:rsidRDefault="007739E8" w:rsidP="007739E8">
      <w:pPr>
        <w:pStyle w:val="Tekstpodstawowy"/>
        <w:spacing w:line="360" w:lineRule="auto"/>
        <w:ind w:left="426" w:right="147"/>
        <w:rPr>
          <w:lang w:val="pl-PL"/>
        </w:rPr>
      </w:pPr>
    </w:p>
    <w:p w14:paraId="3ABAE3E4" w14:textId="77777777" w:rsidR="00D96303" w:rsidRPr="00C77593" w:rsidRDefault="00D96303" w:rsidP="00D96303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  <w:r w:rsidRPr="00C77593">
        <w:rPr>
          <w:lang w:val="pl-PL"/>
        </w:rPr>
        <w:tab/>
      </w:r>
      <w:r w:rsidRPr="00C77593">
        <w:rPr>
          <w:color w:val="000000" w:themeColor="text1"/>
          <w:lang w:val="pl-PL"/>
        </w:rPr>
        <w:t>Dyrektor</w:t>
      </w:r>
    </w:p>
    <w:p w14:paraId="2EC577D0" w14:textId="77777777" w:rsidR="00D96303" w:rsidRPr="00C77593" w:rsidRDefault="00D96303" w:rsidP="00D96303">
      <w:pPr>
        <w:pStyle w:val="Tekstpodstawowy"/>
        <w:tabs>
          <w:tab w:val="center" w:pos="6804"/>
        </w:tabs>
        <w:spacing w:line="276" w:lineRule="auto"/>
        <w:ind w:right="147"/>
        <w:rPr>
          <w:color w:val="000000" w:themeColor="text1"/>
          <w:lang w:val="pl-PL"/>
        </w:rPr>
      </w:pPr>
    </w:p>
    <w:p w14:paraId="68922E6B" w14:textId="77777777" w:rsidR="00D96303" w:rsidRPr="00C77593" w:rsidRDefault="00D96303" w:rsidP="00D96303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4B0BA021" w14:textId="77777777" w:rsidR="00D96303" w:rsidRPr="00C77593" w:rsidRDefault="00D96303" w:rsidP="00D96303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180AE2FD" w14:textId="77777777" w:rsidR="00D96303" w:rsidRPr="00C77593" w:rsidRDefault="00D96303" w:rsidP="00D96303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  <w:r w:rsidRPr="00C77593">
        <w:rPr>
          <w:color w:val="000000" w:themeColor="text1"/>
          <w:lang w:val="pl-PL"/>
        </w:rPr>
        <w:tab/>
        <w:t>………………………………</w:t>
      </w:r>
    </w:p>
    <w:p w14:paraId="74B2C4F2" w14:textId="77777777" w:rsidR="00D96303" w:rsidRPr="00C77593" w:rsidRDefault="00D96303" w:rsidP="00D96303">
      <w:pPr>
        <w:tabs>
          <w:tab w:val="center" w:pos="6804"/>
        </w:tabs>
        <w:spacing w:after="80"/>
        <w:ind w:right="-45"/>
        <w:rPr>
          <w:color w:val="000000" w:themeColor="text1"/>
          <w:sz w:val="20"/>
          <w:lang w:val="pl-PL"/>
        </w:rPr>
      </w:pPr>
      <w:r w:rsidRPr="00C77593">
        <w:rPr>
          <w:color w:val="000000" w:themeColor="text1"/>
          <w:sz w:val="20"/>
          <w:lang w:val="pl-PL"/>
        </w:rPr>
        <w:tab/>
        <w:t>pieczątka i podpis</w:t>
      </w:r>
    </w:p>
    <w:sectPr w:rsidR="00D96303" w:rsidRPr="00C77593" w:rsidSect="007739E8">
      <w:footerReference w:type="default" r:id="rId8"/>
      <w:type w:val="continuous"/>
      <w:pgSz w:w="11910" w:h="16840"/>
      <w:pgMar w:top="1418" w:right="1298" w:bottom="1418" w:left="1298" w:header="709" w:footer="4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9212" w14:textId="77777777" w:rsidR="00492B13" w:rsidRDefault="00492B13" w:rsidP="00625A7E">
      <w:r>
        <w:separator/>
      </w:r>
    </w:p>
  </w:endnote>
  <w:endnote w:type="continuationSeparator" w:id="0">
    <w:p w14:paraId="122261A7" w14:textId="77777777" w:rsidR="00492B13" w:rsidRDefault="00492B13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43A0" w14:textId="22993BAA" w:rsidR="00625A7E" w:rsidRPr="007B571E" w:rsidRDefault="00EE430F" w:rsidP="00505D8F">
    <w:pPr>
      <w:ind w:right="113"/>
      <w:jc w:val="right"/>
      <w:rPr>
        <w:color w:val="000000" w:themeColor="text1"/>
        <w:sz w:val="16"/>
      </w:rPr>
    </w:pPr>
    <w:r w:rsidRPr="007B571E">
      <w:rPr>
        <w:color w:val="000000" w:themeColor="text1"/>
        <w:sz w:val="16"/>
      </w:rPr>
      <w:t>CUW</w:t>
    </w:r>
    <w:r w:rsidR="00625A7E" w:rsidRPr="007B571E">
      <w:rPr>
        <w:color w:val="000000" w:themeColor="text1"/>
        <w:sz w:val="16"/>
      </w:rPr>
      <w:t>_Rybnik_</w:t>
    </w:r>
    <w:r w:rsidR="00F2500E">
      <w:rPr>
        <w:color w:val="000000" w:themeColor="text1"/>
        <w:sz w:val="16"/>
      </w:rPr>
      <w:t>80</w:t>
    </w:r>
    <w:r w:rsidR="001E7137">
      <w:rPr>
        <w:color w:val="000000" w:themeColor="text1"/>
        <w:sz w:val="16"/>
      </w:rPr>
      <w:t>.</w:t>
    </w:r>
    <w:r w:rsidR="00F2500E">
      <w:rPr>
        <w:color w:val="000000" w:themeColor="text1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1C92" w14:textId="77777777" w:rsidR="00492B13" w:rsidRDefault="00492B13" w:rsidP="00625A7E">
      <w:r>
        <w:separator/>
      </w:r>
    </w:p>
  </w:footnote>
  <w:footnote w:type="continuationSeparator" w:id="0">
    <w:p w14:paraId="587A22BC" w14:textId="77777777" w:rsidR="00492B13" w:rsidRDefault="00492B13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501"/>
    <w:multiLevelType w:val="hybridMultilevel"/>
    <w:tmpl w:val="A8008B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7CCC"/>
    <w:multiLevelType w:val="hybridMultilevel"/>
    <w:tmpl w:val="973E8A1A"/>
    <w:lvl w:ilvl="0" w:tplc="C7083B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809CD"/>
    <w:multiLevelType w:val="hybridMultilevel"/>
    <w:tmpl w:val="053C3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7A21"/>
    <w:multiLevelType w:val="hybridMultilevel"/>
    <w:tmpl w:val="0FFC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08845">
    <w:abstractNumId w:val="0"/>
  </w:num>
  <w:num w:numId="2" w16cid:durableId="950161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756352">
    <w:abstractNumId w:val="1"/>
  </w:num>
  <w:num w:numId="4" w16cid:durableId="96366484">
    <w:abstractNumId w:val="4"/>
  </w:num>
  <w:num w:numId="5" w16cid:durableId="1796828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325B2"/>
    <w:rsid w:val="000509D9"/>
    <w:rsid w:val="00082944"/>
    <w:rsid w:val="000A4BA7"/>
    <w:rsid w:val="000A515D"/>
    <w:rsid w:val="000B218F"/>
    <w:rsid w:val="000D2748"/>
    <w:rsid w:val="000E0AC0"/>
    <w:rsid w:val="000F22B3"/>
    <w:rsid w:val="00135EFB"/>
    <w:rsid w:val="001366B0"/>
    <w:rsid w:val="00194FB8"/>
    <w:rsid w:val="001A056F"/>
    <w:rsid w:val="001B07FA"/>
    <w:rsid w:val="001B5FC7"/>
    <w:rsid w:val="001B64EC"/>
    <w:rsid w:val="001C5E51"/>
    <w:rsid w:val="001E7137"/>
    <w:rsid w:val="001F576F"/>
    <w:rsid w:val="002200A6"/>
    <w:rsid w:val="002307C0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066F7"/>
    <w:rsid w:val="003232DD"/>
    <w:rsid w:val="00334897"/>
    <w:rsid w:val="0033730C"/>
    <w:rsid w:val="00337408"/>
    <w:rsid w:val="003471C3"/>
    <w:rsid w:val="003631AD"/>
    <w:rsid w:val="00395C21"/>
    <w:rsid w:val="003C1E85"/>
    <w:rsid w:val="004200AE"/>
    <w:rsid w:val="0042457A"/>
    <w:rsid w:val="00430D68"/>
    <w:rsid w:val="00436BB2"/>
    <w:rsid w:val="00446612"/>
    <w:rsid w:val="00450110"/>
    <w:rsid w:val="0045412B"/>
    <w:rsid w:val="00477EAE"/>
    <w:rsid w:val="00486AA8"/>
    <w:rsid w:val="00487F09"/>
    <w:rsid w:val="00492B13"/>
    <w:rsid w:val="004A629F"/>
    <w:rsid w:val="004C4BB2"/>
    <w:rsid w:val="004C7363"/>
    <w:rsid w:val="00505D8F"/>
    <w:rsid w:val="00511153"/>
    <w:rsid w:val="005545E0"/>
    <w:rsid w:val="00554C62"/>
    <w:rsid w:val="00577D89"/>
    <w:rsid w:val="005A3397"/>
    <w:rsid w:val="005D4C72"/>
    <w:rsid w:val="005E0F1B"/>
    <w:rsid w:val="006148E0"/>
    <w:rsid w:val="00622E4F"/>
    <w:rsid w:val="00625A7E"/>
    <w:rsid w:val="00630612"/>
    <w:rsid w:val="00634197"/>
    <w:rsid w:val="00655DC9"/>
    <w:rsid w:val="00693812"/>
    <w:rsid w:val="00693A01"/>
    <w:rsid w:val="006970B1"/>
    <w:rsid w:val="006B0078"/>
    <w:rsid w:val="006D78B6"/>
    <w:rsid w:val="00725C33"/>
    <w:rsid w:val="00752F5E"/>
    <w:rsid w:val="00757E61"/>
    <w:rsid w:val="007739E8"/>
    <w:rsid w:val="007759D2"/>
    <w:rsid w:val="00775AE9"/>
    <w:rsid w:val="00782B59"/>
    <w:rsid w:val="00783560"/>
    <w:rsid w:val="00786F54"/>
    <w:rsid w:val="0078723B"/>
    <w:rsid w:val="007B571E"/>
    <w:rsid w:val="007C2B22"/>
    <w:rsid w:val="007D35DA"/>
    <w:rsid w:val="007D6468"/>
    <w:rsid w:val="007F348D"/>
    <w:rsid w:val="007F4160"/>
    <w:rsid w:val="00804B64"/>
    <w:rsid w:val="00811556"/>
    <w:rsid w:val="00825B73"/>
    <w:rsid w:val="00827581"/>
    <w:rsid w:val="00830537"/>
    <w:rsid w:val="0083289E"/>
    <w:rsid w:val="00832E08"/>
    <w:rsid w:val="008424F0"/>
    <w:rsid w:val="0084677E"/>
    <w:rsid w:val="00874F2F"/>
    <w:rsid w:val="008902D8"/>
    <w:rsid w:val="008A05D3"/>
    <w:rsid w:val="008A67AA"/>
    <w:rsid w:val="008B11EB"/>
    <w:rsid w:val="008B236E"/>
    <w:rsid w:val="008C58FA"/>
    <w:rsid w:val="008E6928"/>
    <w:rsid w:val="00951CFA"/>
    <w:rsid w:val="00961636"/>
    <w:rsid w:val="00964464"/>
    <w:rsid w:val="00970009"/>
    <w:rsid w:val="0099778D"/>
    <w:rsid w:val="009A1D7E"/>
    <w:rsid w:val="009A40EF"/>
    <w:rsid w:val="009C0DE4"/>
    <w:rsid w:val="009F09F8"/>
    <w:rsid w:val="00A04B12"/>
    <w:rsid w:val="00A06FA3"/>
    <w:rsid w:val="00A13371"/>
    <w:rsid w:val="00A20964"/>
    <w:rsid w:val="00A50F77"/>
    <w:rsid w:val="00A63EE7"/>
    <w:rsid w:val="00A9706D"/>
    <w:rsid w:val="00AC1194"/>
    <w:rsid w:val="00AC2EAC"/>
    <w:rsid w:val="00AE58AA"/>
    <w:rsid w:val="00AF3388"/>
    <w:rsid w:val="00B030D1"/>
    <w:rsid w:val="00B3075E"/>
    <w:rsid w:val="00B47A10"/>
    <w:rsid w:val="00B5430F"/>
    <w:rsid w:val="00B5710F"/>
    <w:rsid w:val="00B60007"/>
    <w:rsid w:val="00B67AC1"/>
    <w:rsid w:val="00B91387"/>
    <w:rsid w:val="00BD0263"/>
    <w:rsid w:val="00BD4EB2"/>
    <w:rsid w:val="00BE30C3"/>
    <w:rsid w:val="00BE4CD1"/>
    <w:rsid w:val="00BF0132"/>
    <w:rsid w:val="00BF4651"/>
    <w:rsid w:val="00C418A3"/>
    <w:rsid w:val="00C4308A"/>
    <w:rsid w:val="00C44F3E"/>
    <w:rsid w:val="00C600A1"/>
    <w:rsid w:val="00C73ABF"/>
    <w:rsid w:val="00C875C7"/>
    <w:rsid w:val="00C903F6"/>
    <w:rsid w:val="00CA186F"/>
    <w:rsid w:val="00CA32D9"/>
    <w:rsid w:val="00CD4F50"/>
    <w:rsid w:val="00CD5A3E"/>
    <w:rsid w:val="00D05EAC"/>
    <w:rsid w:val="00D271BC"/>
    <w:rsid w:val="00D30988"/>
    <w:rsid w:val="00D527E2"/>
    <w:rsid w:val="00D616D7"/>
    <w:rsid w:val="00D62560"/>
    <w:rsid w:val="00D64163"/>
    <w:rsid w:val="00D84065"/>
    <w:rsid w:val="00D87EC9"/>
    <w:rsid w:val="00D96303"/>
    <w:rsid w:val="00DA04CC"/>
    <w:rsid w:val="00DB11FC"/>
    <w:rsid w:val="00DB438A"/>
    <w:rsid w:val="00DD35F5"/>
    <w:rsid w:val="00DE1A8C"/>
    <w:rsid w:val="00DE7003"/>
    <w:rsid w:val="00DF6A95"/>
    <w:rsid w:val="00E15DDA"/>
    <w:rsid w:val="00E24505"/>
    <w:rsid w:val="00E3225B"/>
    <w:rsid w:val="00E92000"/>
    <w:rsid w:val="00EA000C"/>
    <w:rsid w:val="00EE430F"/>
    <w:rsid w:val="00EF19E1"/>
    <w:rsid w:val="00F051AE"/>
    <w:rsid w:val="00F07FF3"/>
    <w:rsid w:val="00F14CC6"/>
    <w:rsid w:val="00F2500E"/>
    <w:rsid w:val="00F42EFF"/>
    <w:rsid w:val="00F43FA2"/>
    <w:rsid w:val="00F71B41"/>
    <w:rsid w:val="00F90D28"/>
    <w:rsid w:val="00FA6EBB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C38B76"/>
  <w15:docId w15:val="{E50E140A-D78B-46F5-951E-9CCD2A73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2461-47DB-4AF4-A08A-BA61BE0F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Kamil Mura</cp:lastModifiedBy>
  <cp:revision>8</cp:revision>
  <cp:lastPrinted>2023-05-31T13:11:00Z</cp:lastPrinted>
  <dcterms:created xsi:type="dcterms:W3CDTF">2023-05-11T15:06:00Z</dcterms:created>
  <dcterms:modified xsi:type="dcterms:W3CDTF">2023-06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